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E2845D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737DF5">
        <w:rPr>
          <w:rFonts w:ascii="Fira Sans" w:eastAsia="Times New Roman" w:hAnsi="Fira Sans" w:cs="Times New Roman"/>
          <w:sz w:val="19"/>
          <w:szCs w:val="19"/>
          <w:lang w:eastAsia="pl-PL"/>
        </w:rPr>
        <w:t>gminy w Imieln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7251226E" w14:textId="77777777" w:rsidR="00737DF5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AADA629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2CC58A7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471A567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6E35D1A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B778298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2D9B405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4DC0381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77F1D9F" w14:textId="77777777" w:rsidR="00E7281C" w:rsidRDefault="00E7281C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02D76C4" w14:textId="77777777" w:rsidR="00737DF5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DA2D3FE" w14:textId="77777777" w:rsidR="00737DF5" w:rsidRDefault="00737DF5" w:rsidP="00737DF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sectPr w:rsidR="00737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51A1" w14:textId="77777777" w:rsidR="00013E09" w:rsidRDefault="00013E09" w:rsidP="00B712B0">
      <w:pPr>
        <w:spacing w:after="0" w:line="240" w:lineRule="auto"/>
      </w:pPr>
      <w:r>
        <w:separator/>
      </w:r>
    </w:p>
  </w:endnote>
  <w:endnote w:type="continuationSeparator" w:id="0">
    <w:p w14:paraId="73B1473B" w14:textId="77777777" w:rsidR="00013E09" w:rsidRDefault="00013E0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0F51" w14:textId="77777777" w:rsidR="00013E09" w:rsidRDefault="00013E09" w:rsidP="00B712B0">
      <w:pPr>
        <w:spacing w:after="0" w:line="240" w:lineRule="auto"/>
      </w:pPr>
      <w:r>
        <w:separator/>
      </w:r>
    </w:p>
  </w:footnote>
  <w:footnote w:type="continuationSeparator" w:id="0">
    <w:p w14:paraId="5209EB39" w14:textId="77777777" w:rsidR="00013E09" w:rsidRDefault="00013E0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3E09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83ED5"/>
    <w:rsid w:val="002D4B97"/>
    <w:rsid w:val="002D690B"/>
    <w:rsid w:val="00376D97"/>
    <w:rsid w:val="003A2163"/>
    <w:rsid w:val="003E2B6B"/>
    <w:rsid w:val="003E2FE3"/>
    <w:rsid w:val="003F2136"/>
    <w:rsid w:val="00402D79"/>
    <w:rsid w:val="0043205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37DF5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392F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5A87"/>
    <w:rsid w:val="00C32EDE"/>
    <w:rsid w:val="00C43B9D"/>
    <w:rsid w:val="00C8095B"/>
    <w:rsid w:val="00C90CD2"/>
    <w:rsid w:val="00C965DE"/>
    <w:rsid w:val="00CE096D"/>
    <w:rsid w:val="00CE17BD"/>
    <w:rsid w:val="00D4456E"/>
    <w:rsid w:val="00D47AA3"/>
    <w:rsid w:val="00D544D2"/>
    <w:rsid w:val="00D5704D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7281C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311C-E610-4828-925D-BBB1F6A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8</cp:revision>
  <dcterms:created xsi:type="dcterms:W3CDTF">2021-01-29T11:33:00Z</dcterms:created>
  <dcterms:modified xsi:type="dcterms:W3CDTF">2021-08-27T06:59:00Z</dcterms:modified>
</cp:coreProperties>
</file>